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A5" w:rsidRDefault="005F2FD8"/>
    <w:p w:rsidR="00836430" w:rsidRDefault="00836430" w:rsidP="00DB6545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DB6545">
        <w:rPr>
          <w:lang w:val="sr-Cyrl-CS"/>
        </w:rPr>
        <w:t xml:space="preserve">На основу члана </w:t>
      </w:r>
      <w:r w:rsidR="00D60CD9" w:rsidRPr="00DB6545">
        <w:rPr>
          <w:rFonts w:eastAsiaTheme="minorHAnsi"/>
          <w:lang w:val="ru-RU"/>
        </w:rPr>
        <w:t>32. Закона о пољопривредном земљишту („Службени гласник РС“, бр. 62/</w:t>
      </w:r>
      <w:r w:rsidR="002F31FE">
        <w:rPr>
          <w:rFonts w:eastAsiaTheme="minorHAnsi"/>
        </w:rPr>
        <w:t>20</w:t>
      </w:r>
      <w:r w:rsidR="00D60CD9" w:rsidRPr="00DB6545">
        <w:rPr>
          <w:rFonts w:eastAsiaTheme="minorHAnsi"/>
          <w:lang w:val="ru-RU"/>
        </w:rPr>
        <w:t>06,</w:t>
      </w:r>
      <w:r w:rsidR="00DB6545" w:rsidRPr="00DB6545">
        <w:rPr>
          <w:rFonts w:eastAsiaTheme="minorHAnsi"/>
          <w:lang w:val="ru-RU"/>
        </w:rPr>
        <w:t xml:space="preserve"> </w:t>
      </w:r>
      <w:r w:rsidR="00D60CD9" w:rsidRPr="00DB6545">
        <w:rPr>
          <w:rFonts w:eastAsiaTheme="minorHAnsi"/>
          <w:lang w:val="ru-RU"/>
        </w:rPr>
        <w:t>65/</w:t>
      </w:r>
      <w:r w:rsidR="002F31FE">
        <w:rPr>
          <w:rFonts w:eastAsiaTheme="minorHAnsi"/>
        </w:rPr>
        <w:t>20</w:t>
      </w:r>
      <w:r w:rsidR="00D60CD9" w:rsidRPr="00DB6545">
        <w:rPr>
          <w:rFonts w:eastAsiaTheme="minorHAnsi"/>
          <w:lang w:val="ru-RU"/>
        </w:rPr>
        <w:t>08 – др. закон, 41/</w:t>
      </w:r>
      <w:r w:rsidR="002F31FE">
        <w:rPr>
          <w:rFonts w:eastAsiaTheme="minorHAnsi"/>
        </w:rPr>
        <w:t>20</w:t>
      </w:r>
      <w:r w:rsidR="00D60CD9" w:rsidRPr="00DB6545">
        <w:rPr>
          <w:rFonts w:eastAsiaTheme="minorHAnsi"/>
          <w:lang w:val="ru-RU"/>
        </w:rPr>
        <w:t>09, 112/</w:t>
      </w:r>
      <w:r w:rsidR="002F31FE">
        <w:rPr>
          <w:rFonts w:eastAsiaTheme="minorHAnsi"/>
        </w:rPr>
        <w:t>20</w:t>
      </w:r>
      <w:r w:rsidR="00D60CD9" w:rsidRPr="00DB6545">
        <w:rPr>
          <w:rFonts w:eastAsiaTheme="minorHAnsi"/>
          <w:lang w:val="ru-RU"/>
        </w:rPr>
        <w:t>15, 80/</w:t>
      </w:r>
      <w:r w:rsidR="002F31FE">
        <w:rPr>
          <w:rFonts w:eastAsiaTheme="minorHAnsi"/>
        </w:rPr>
        <w:t>20</w:t>
      </w:r>
      <w:r w:rsidR="00D60CD9" w:rsidRPr="00DB6545">
        <w:rPr>
          <w:rFonts w:eastAsiaTheme="minorHAnsi"/>
          <w:lang w:val="ru-RU"/>
        </w:rPr>
        <w:t>17 и 95/</w:t>
      </w:r>
      <w:r w:rsidR="002F31FE">
        <w:rPr>
          <w:rFonts w:eastAsiaTheme="minorHAnsi"/>
        </w:rPr>
        <w:t>20</w:t>
      </w:r>
      <w:r w:rsidR="00D60CD9" w:rsidRPr="00DB6545">
        <w:rPr>
          <w:rFonts w:eastAsiaTheme="minorHAnsi"/>
          <w:lang w:val="ru-RU"/>
        </w:rPr>
        <w:t>18– др. закон),</w:t>
      </w:r>
      <w:r w:rsidR="00DB6545" w:rsidRPr="00DB6545">
        <w:rPr>
          <w:rFonts w:eastAsiaTheme="minorHAnsi"/>
          <w:lang w:val="ru-RU"/>
        </w:rPr>
        <w:t xml:space="preserve"> </w:t>
      </w:r>
      <w:r w:rsidRPr="00DB6545">
        <w:rPr>
          <w:lang w:val="ru-RU"/>
        </w:rPr>
        <w:t>члана 32</w:t>
      </w:r>
      <w:r w:rsidR="007D3CDF">
        <w:rPr>
          <w:lang w:val="ru-RU"/>
        </w:rPr>
        <w:t>.</w:t>
      </w:r>
      <w:r w:rsidRPr="00DB6545">
        <w:rPr>
          <w:lang w:val="ru-RU"/>
        </w:rPr>
        <w:t xml:space="preserve">  Закона о локалној самоуправи </w:t>
      </w:r>
      <w:r w:rsidR="002F31FE">
        <w:rPr>
          <w:lang w:val="sr-Cyrl-CS"/>
        </w:rPr>
        <w:t>(„Сл</w:t>
      </w:r>
      <w:proofErr w:type="spellStart"/>
      <w:r w:rsidR="002F31FE">
        <w:t>ужбени</w:t>
      </w:r>
      <w:proofErr w:type="spellEnd"/>
      <w:r w:rsidR="002F31FE">
        <w:rPr>
          <w:lang w:val="sr-Cyrl-CS"/>
        </w:rPr>
        <w:t xml:space="preserve"> гласник РС“, број 129/2007,</w:t>
      </w:r>
      <w:r w:rsidRPr="00DB6545">
        <w:rPr>
          <w:lang w:val="sr-Cyrl-CS"/>
        </w:rPr>
        <w:t xml:space="preserve"> 83/</w:t>
      </w:r>
      <w:r w:rsidR="002F31FE">
        <w:rPr>
          <w:lang w:val="sr-Cyrl-CS"/>
        </w:rPr>
        <w:t>20</w:t>
      </w:r>
      <w:r w:rsidRPr="00DB6545">
        <w:rPr>
          <w:lang w:val="sr-Cyrl-CS"/>
        </w:rPr>
        <w:t>14 – др. закон</w:t>
      </w:r>
      <w:r w:rsidRPr="00DB6545">
        <w:t>, 101/</w:t>
      </w:r>
      <w:r w:rsidR="002F31FE">
        <w:t>20</w:t>
      </w:r>
      <w:r w:rsidRPr="00DB6545">
        <w:t>16 – др. закон</w:t>
      </w:r>
      <w:r w:rsidRPr="00DB6545">
        <w:rPr>
          <w:lang w:val="ru-RU"/>
        </w:rPr>
        <w:t xml:space="preserve"> </w:t>
      </w:r>
      <w:r w:rsidRPr="00DB6545">
        <w:t>и 47/</w:t>
      </w:r>
      <w:r w:rsidR="002F31FE">
        <w:t>20</w:t>
      </w:r>
      <w:r w:rsidRPr="00DB6545">
        <w:t>18</w:t>
      </w:r>
      <w:r w:rsidRPr="00DB6545">
        <w:rPr>
          <w:lang w:val="sr-Cyrl-CS"/>
        </w:rPr>
        <w:t>),</w:t>
      </w:r>
      <w:r w:rsidRPr="00DB6545">
        <w:rPr>
          <w:lang w:val="ru-RU"/>
        </w:rPr>
        <w:t xml:space="preserve">  </w:t>
      </w:r>
      <w:r w:rsidRPr="00DB6545">
        <w:rPr>
          <w:lang w:val="sr-Cyrl-CS"/>
        </w:rPr>
        <w:t>члана 4</w:t>
      </w:r>
      <w:r w:rsidRPr="00DB6545">
        <w:rPr>
          <w:lang w:val="ru-RU"/>
        </w:rPr>
        <w:t xml:space="preserve">0. </w:t>
      </w:r>
      <w:r w:rsidRPr="00DB6545">
        <w:rPr>
          <w:lang w:val="sr-Cyrl-CS"/>
        </w:rPr>
        <w:t>и 152. Ст</w:t>
      </w:r>
      <w:r w:rsidR="002F31FE">
        <w:rPr>
          <w:lang w:val="sr-Cyrl-CS"/>
        </w:rPr>
        <w:t>атута општине Владичин Хан („Службени гласник Г</w:t>
      </w:r>
      <w:r w:rsidRPr="00DB6545">
        <w:rPr>
          <w:lang w:val="sr-Cyrl-CS"/>
        </w:rPr>
        <w:t>рада Врања“ бр</w:t>
      </w:r>
      <w:r w:rsidR="002F31FE">
        <w:rPr>
          <w:lang w:val="sr-Cyrl-CS"/>
        </w:rPr>
        <w:t>ој</w:t>
      </w:r>
      <w:r w:rsidRPr="00DB6545">
        <w:rPr>
          <w:lang w:val="sr-Cyrl-CS"/>
        </w:rPr>
        <w:t>. 4/</w:t>
      </w:r>
      <w:r w:rsidR="002F31FE">
        <w:rPr>
          <w:lang w:val="sr-Cyrl-CS"/>
        </w:rPr>
        <w:t>20</w:t>
      </w:r>
      <w:r w:rsidRPr="00DB6545">
        <w:rPr>
          <w:lang w:val="sr-Cyrl-CS"/>
        </w:rPr>
        <w:t xml:space="preserve">19) , Скупштина Општине Владичин Хан на седници одржаној  дана </w:t>
      </w:r>
      <w:r w:rsidR="002F31FE">
        <w:rPr>
          <w:lang w:val="ru-RU"/>
        </w:rPr>
        <w:t>07.04.2019</w:t>
      </w:r>
      <w:r w:rsidRPr="00DB6545">
        <w:rPr>
          <w:lang w:val="sr-Cyrl-CS"/>
        </w:rPr>
        <w:t xml:space="preserve">. године, </w:t>
      </w:r>
      <w:r w:rsidR="00942220">
        <w:rPr>
          <w:lang w:val="sr-Cyrl-CS"/>
        </w:rPr>
        <w:t xml:space="preserve"> </w:t>
      </w:r>
      <w:r w:rsidRPr="00DB6545">
        <w:rPr>
          <w:lang w:val="sr-Cyrl-CS"/>
        </w:rPr>
        <w:t>донела је</w:t>
      </w:r>
    </w:p>
    <w:p w:rsidR="00D514EC" w:rsidRDefault="00D514EC" w:rsidP="00DB6545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B6545" w:rsidRDefault="00DB6545" w:rsidP="0012765D">
      <w:pPr>
        <w:autoSpaceDE w:val="0"/>
        <w:autoSpaceDN w:val="0"/>
        <w:adjustRightInd w:val="0"/>
        <w:jc w:val="both"/>
        <w:rPr>
          <w:lang w:val="sr-Cyrl-CS"/>
        </w:rPr>
      </w:pPr>
    </w:p>
    <w:p w:rsidR="005958F0" w:rsidRDefault="005958F0" w:rsidP="0012765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sr-Cyrl-CS"/>
        </w:rPr>
      </w:pPr>
    </w:p>
    <w:p w:rsidR="00DB6545" w:rsidRDefault="0012765D" w:rsidP="0012765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sr-Cyrl-CS"/>
        </w:rPr>
      </w:pPr>
      <w:r w:rsidRPr="0012765D">
        <w:rPr>
          <w:b/>
          <w:sz w:val="28"/>
          <w:szCs w:val="28"/>
          <w:lang w:val="sr-Cyrl-CS"/>
        </w:rPr>
        <w:t>О Д Л У К У</w:t>
      </w:r>
    </w:p>
    <w:p w:rsidR="003B6CDA" w:rsidRDefault="00042257" w:rsidP="002152EB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8C441A">
        <w:rPr>
          <w:b/>
          <w:lang w:val="sr-Cyrl-CS"/>
        </w:rPr>
        <w:t xml:space="preserve">о одређивању делова катастарских </w:t>
      </w:r>
      <w:r w:rsidR="001931E8" w:rsidRPr="008C441A">
        <w:rPr>
          <w:b/>
          <w:lang w:val="sr-Cyrl-CS"/>
        </w:rPr>
        <w:t>општина Грамађе и Врбово</w:t>
      </w:r>
      <w:r w:rsidR="00107C59" w:rsidRPr="008C441A">
        <w:rPr>
          <w:b/>
          <w:lang w:val="sr-Cyrl-CS"/>
        </w:rPr>
        <w:t xml:space="preserve"> за уређење</w:t>
      </w:r>
      <w:r w:rsidR="003B6CDA">
        <w:rPr>
          <w:b/>
          <w:lang w:val="sr-Cyrl-CS"/>
        </w:rPr>
        <w:t xml:space="preserve"> пољопривре</w:t>
      </w:r>
      <w:r w:rsidR="009C511A" w:rsidRPr="008C441A">
        <w:rPr>
          <w:b/>
          <w:lang w:val="sr-Cyrl-CS"/>
        </w:rPr>
        <w:t>дног земљишта</w:t>
      </w:r>
      <w:r w:rsidR="008C441A" w:rsidRPr="008C441A">
        <w:rPr>
          <w:b/>
          <w:lang w:val="ru-RU"/>
        </w:rPr>
        <w:t xml:space="preserve"> кроз поступак </w:t>
      </w:r>
      <w:r w:rsidR="00107C59" w:rsidRPr="008C441A">
        <w:rPr>
          <w:b/>
          <w:lang w:val="sr-Cyrl-CS"/>
        </w:rPr>
        <w:t>комасациј</w:t>
      </w:r>
      <w:r w:rsidR="008C441A" w:rsidRPr="008C441A">
        <w:rPr>
          <w:b/>
          <w:lang w:val="sr-Cyrl-CS"/>
        </w:rPr>
        <w:t>е</w:t>
      </w:r>
      <w:r w:rsidR="000410E9" w:rsidRPr="008C441A">
        <w:rPr>
          <w:b/>
          <w:lang w:val="sr-Cyrl-CS"/>
        </w:rPr>
        <w:t xml:space="preserve"> и изради </w:t>
      </w:r>
    </w:p>
    <w:p w:rsidR="002152EB" w:rsidRPr="008C441A" w:rsidRDefault="000410E9" w:rsidP="002152EB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8C441A">
        <w:rPr>
          <w:b/>
          <w:lang w:val="sr-Cyrl-CS"/>
        </w:rPr>
        <w:t>Програма комасације</w:t>
      </w:r>
    </w:p>
    <w:p w:rsidR="0012765D" w:rsidRDefault="001931E8" w:rsidP="002152E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 w:rsidR="00042257">
        <w:rPr>
          <w:b/>
          <w:sz w:val="28"/>
          <w:szCs w:val="28"/>
          <w:lang w:val="sr-Cyrl-CS"/>
        </w:rPr>
        <w:t xml:space="preserve"> </w:t>
      </w:r>
    </w:p>
    <w:p w:rsidR="0012765D" w:rsidRDefault="006E48FA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2152EB" w:rsidRPr="006E48FA" w:rsidRDefault="002152EB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12765D" w:rsidRDefault="0012765D" w:rsidP="00E7082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AD2B7F" w:rsidRPr="00CA6532">
        <w:rPr>
          <w:lang w:val="sr-Cyrl-CS"/>
        </w:rPr>
        <w:t>Одређује се територија општине Владичин Хан</w:t>
      </w:r>
      <w:r w:rsidR="008E20B4" w:rsidRPr="00CA6532">
        <w:rPr>
          <w:lang w:val="sr-Cyrl-CS"/>
        </w:rPr>
        <w:t xml:space="preserve"> и то делови катастарских општина Грамађе и Врбово</w:t>
      </w:r>
      <w:r w:rsidR="00834B11" w:rsidRPr="00CA6532">
        <w:rPr>
          <w:lang w:val="sr-Cyrl-CS"/>
        </w:rPr>
        <w:t>, у потесу између постоје</w:t>
      </w:r>
      <w:r w:rsidR="00CA6532" w:rsidRPr="00CA6532">
        <w:rPr>
          <w:lang w:val="sr-Cyrl-CS"/>
        </w:rPr>
        <w:t>ћ</w:t>
      </w:r>
      <w:r w:rsidR="00834B11" w:rsidRPr="00CA6532">
        <w:rPr>
          <w:lang w:val="sr-Cyrl-CS"/>
        </w:rPr>
        <w:t xml:space="preserve">ег аутопута и реке Јужне </w:t>
      </w:r>
      <w:r w:rsidR="00CA6532" w:rsidRPr="00CA6532">
        <w:rPr>
          <w:lang w:val="sr-Cyrl-CS"/>
        </w:rPr>
        <w:t>М</w:t>
      </w:r>
      <w:r w:rsidR="00834B11" w:rsidRPr="00CA6532">
        <w:rPr>
          <w:lang w:val="sr-Cyrl-CS"/>
        </w:rPr>
        <w:t>ораве</w:t>
      </w:r>
      <w:r w:rsidR="00CA6532" w:rsidRPr="00CA6532">
        <w:rPr>
          <w:lang w:val="sr-Cyrl-CS"/>
        </w:rPr>
        <w:t>, у укупној површини око 85</w:t>
      </w:r>
      <w:r w:rsidR="000410E9">
        <w:rPr>
          <w:lang w:val="sr-Cyrl-CS"/>
        </w:rPr>
        <w:t>0</w:t>
      </w:r>
      <w:r w:rsidR="00CA6532" w:rsidRPr="00CA6532">
        <w:rPr>
          <w:lang w:val="sr-Cyrl-CS"/>
        </w:rPr>
        <w:t xml:space="preserve"> хектара,</w:t>
      </w:r>
      <w:r w:rsidR="00AD2B7F" w:rsidRPr="00CA6532">
        <w:rPr>
          <w:lang w:val="sr-Cyrl-CS"/>
        </w:rPr>
        <w:t xml:space="preserve"> за уређење </w:t>
      </w:r>
      <w:r w:rsidR="00F674AA" w:rsidRPr="00F674AA">
        <w:rPr>
          <w:lang w:val="sr-Cyrl-CS"/>
        </w:rPr>
        <w:t>пољопривредног земљишта кроз поступак комасације</w:t>
      </w:r>
      <w:r w:rsidR="00E70820">
        <w:rPr>
          <w:lang w:val="sr-Cyrl-CS"/>
        </w:rPr>
        <w:t>.</w:t>
      </w:r>
      <w:r w:rsidR="00AD2B7F" w:rsidRPr="00CA6532">
        <w:rPr>
          <w:lang w:val="sr-Cyrl-CS"/>
        </w:rPr>
        <w:t xml:space="preserve"> </w:t>
      </w:r>
    </w:p>
    <w:p w:rsidR="00E70820" w:rsidRDefault="00E70820" w:rsidP="00E70820">
      <w:pPr>
        <w:autoSpaceDE w:val="0"/>
        <w:autoSpaceDN w:val="0"/>
        <w:adjustRightInd w:val="0"/>
        <w:jc w:val="both"/>
        <w:rPr>
          <w:lang w:val="sr-Cyrl-CS"/>
        </w:rPr>
      </w:pPr>
    </w:p>
    <w:p w:rsidR="00E70820" w:rsidRDefault="00E70820" w:rsidP="00E70820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>
        <w:rPr>
          <w:lang w:val="sr-Cyrl-CS"/>
        </w:rPr>
        <w:t xml:space="preserve"> </w:t>
      </w:r>
      <w:r w:rsidRPr="00E70820">
        <w:rPr>
          <w:b/>
          <w:lang w:val="sr-Cyrl-CS"/>
        </w:rPr>
        <w:t>Члан 2.</w:t>
      </w:r>
    </w:p>
    <w:p w:rsidR="002152EB" w:rsidRDefault="002152EB" w:rsidP="00E70820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E70820" w:rsidRDefault="00C20C90" w:rsidP="006E48F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3F2D91">
        <w:rPr>
          <w:lang w:val="sr-Cyrl-CS"/>
        </w:rPr>
        <w:t>Сагласно овој Одлуци израдиће се Програм комасације</w:t>
      </w:r>
      <w:r w:rsidR="003F2D91">
        <w:rPr>
          <w:lang w:val="sr-Cyrl-CS"/>
        </w:rPr>
        <w:t xml:space="preserve"> којим ће се уредити  територија комасације</w:t>
      </w:r>
      <w:r w:rsidR="006E48FA">
        <w:rPr>
          <w:lang w:val="sr-Cyrl-CS"/>
        </w:rPr>
        <w:t xml:space="preserve"> из члана 1. ове Одлуке.</w:t>
      </w:r>
    </w:p>
    <w:p w:rsidR="006E48FA" w:rsidRDefault="006E48FA" w:rsidP="006D6B0C">
      <w:pPr>
        <w:autoSpaceDE w:val="0"/>
        <w:autoSpaceDN w:val="0"/>
        <w:adjustRightInd w:val="0"/>
        <w:jc w:val="both"/>
        <w:rPr>
          <w:lang w:val="sr-Cyrl-CS"/>
        </w:rPr>
      </w:pPr>
    </w:p>
    <w:p w:rsidR="006E48FA" w:rsidRDefault="006E48FA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E70820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E70820">
        <w:rPr>
          <w:b/>
          <w:lang w:val="sr-Cyrl-CS"/>
        </w:rPr>
        <w:t>.</w:t>
      </w:r>
    </w:p>
    <w:p w:rsidR="00F674AA" w:rsidRDefault="00F674AA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6D6B0C" w:rsidRDefault="00A01185" w:rsidP="00F674AA">
      <w:pPr>
        <w:autoSpaceDE w:val="0"/>
        <w:autoSpaceDN w:val="0"/>
        <w:adjustRightInd w:val="0"/>
        <w:ind w:firstLine="708"/>
        <w:rPr>
          <w:lang w:val="sr-Cyrl-CS"/>
        </w:rPr>
      </w:pPr>
      <w:r w:rsidRPr="004D7A56">
        <w:rPr>
          <w:lang w:val="sr-Cyrl-CS"/>
        </w:rPr>
        <w:t xml:space="preserve">Налаже се Општинској управи Општине </w:t>
      </w:r>
      <w:r w:rsidR="004D7A56" w:rsidRPr="004D7A56">
        <w:rPr>
          <w:lang w:val="sr-Cyrl-CS"/>
        </w:rPr>
        <w:t>В</w:t>
      </w:r>
      <w:r w:rsidR="005F2FD8">
        <w:rPr>
          <w:lang w:val="sr-Cyrl-CS"/>
        </w:rPr>
        <w:t>ладичин Хан да у скла</w:t>
      </w:r>
      <w:r w:rsidRPr="004D7A56">
        <w:rPr>
          <w:lang w:val="sr-Cyrl-CS"/>
        </w:rPr>
        <w:t>ду са Законом о јавним на</w:t>
      </w:r>
      <w:r w:rsidR="004D7A56" w:rsidRPr="004D7A56">
        <w:rPr>
          <w:lang w:val="sr-Cyrl-CS"/>
        </w:rPr>
        <w:t>бавкама изврши избор  извршиоца услуга за израду Програма комасације.</w:t>
      </w:r>
      <w:r w:rsidRPr="004D7A56">
        <w:rPr>
          <w:lang w:val="sr-Cyrl-CS"/>
        </w:rPr>
        <w:t xml:space="preserve"> </w:t>
      </w:r>
    </w:p>
    <w:p w:rsidR="00F674AA" w:rsidRPr="004D7A56" w:rsidRDefault="00A01185" w:rsidP="00F674AA">
      <w:pPr>
        <w:autoSpaceDE w:val="0"/>
        <w:autoSpaceDN w:val="0"/>
        <w:adjustRightInd w:val="0"/>
        <w:ind w:firstLine="708"/>
        <w:rPr>
          <w:lang w:val="sr-Cyrl-CS"/>
        </w:rPr>
      </w:pPr>
      <w:r w:rsidRPr="004D7A56">
        <w:rPr>
          <w:lang w:val="sr-Cyrl-CS"/>
        </w:rPr>
        <w:t xml:space="preserve"> </w:t>
      </w:r>
    </w:p>
    <w:p w:rsidR="00F674AA" w:rsidRDefault="00F674AA" w:rsidP="00F674A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E70820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E70820">
        <w:rPr>
          <w:b/>
          <w:lang w:val="sr-Cyrl-CS"/>
        </w:rPr>
        <w:t>.</w:t>
      </w:r>
    </w:p>
    <w:p w:rsidR="00542D78" w:rsidRDefault="00542D78" w:rsidP="006D6B0C">
      <w:pPr>
        <w:autoSpaceDE w:val="0"/>
        <w:autoSpaceDN w:val="0"/>
        <w:adjustRightInd w:val="0"/>
        <w:rPr>
          <w:b/>
          <w:lang w:val="sr-Cyrl-CS"/>
        </w:rPr>
      </w:pPr>
    </w:p>
    <w:p w:rsidR="00CB2F5C" w:rsidRDefault="006D6B0C" w:rsidP="00542D78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>
        <w:rPr>
          <w:lang w:val="sr-Cyrl-CS"/>
        </w:rPr>
        <w:t>К</w:t>
      </w:r>
      <w:r w:rsidR="00CB2F5C" w:rsidRPr="00CB2F5C">
        <w:rPr>
          <w:lang w:val="sr-Cyrl-CS"/>
        </w:rPr>
        <w:t xml:space="preserve">оначна површина </w:t>
      </w:r>
      <w:r w:rsidR="00CB2F5C">
        <w:rPr>
          <w:lang w:val="sr-Cyrl-CS"/>
        </w:rPr>
        <w:t xml:space="preserve">територије за </w:t>
      </w:r>
      <w:r w:rsidR="00542D78">
        <w:rPr>
          <w:lang w:val="sr-Cyrl-CS"/>
        </w:rPr>
        <w:t>комасацију дефинисаће се Програмом комасације.</w:t>
      </w:r>
    </w:p>
    <w:p w:rsidR="00542D78" w:rsidRDefault="00542D78" w:rsidP="00542D78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E70820">
        <w:rPr>
          <w:b/>
          <w:lang w:val="sr-Cyrl-CS"/>
        </w:rPr>
        <w:t xml:space="preserve">Члан </w:t>
      </w:r>
      <w:r w:rsidR="00F674AA">
        <w:rPr>
          <w:b/>
          <w:lang w:val="sr-Cyrl-CS"/>
        </w:rPr>
        <w:t>5</w:t>
      </w:r>
      <w:r w:rsidRPr="00E70820">
        <w:rPr>
          <w:b/>
          <w:lang w:val="sr-Cyrl-CS"/>
        </w:rPr>
        <w:t>.</w:t>
      </w:r>
    </w:p>
    <w:p w:rsidR="002152EB" w:rsidRDefault="002152EB" w:rsidP="00542D78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542D78" w:rsidRDefault="006F7AFC" w:rsidP="00D2373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D2373A">
        <w:rPr>
          <w:lang w:val="sr-Cyrl-CS"/>
        </w:rPr>
        <w:t xml:space="preserve">Ова Одлука ступа на снагу наредног дана од дана објављивања у </w:t>
      </w:r>
      <w:r w:rsidR="005B75E4">
        <w:rPr>
          <w:lang w:val="sr-Cyrl-CS"/>
        </w:rPr>
        <w:t>„</w:t>
      </w:r>
      <w:r w:rsidRPr="00D2373A">
        <w:rPr>
          <w:lang w:val="sr-Cyrl-CS"/>
        </w:rPr>
        <w:t>Слу</w:t>
      </w:r>
      <w:r w:rsidR="00D2373A" w:rsidRPr="00D2373A">
        <w:rPr>
          <w:lang w:val="sr-Cyrl-CS"/>
        </w:rPr>
        <w:t>ж</w:t>
      </w:r>
      <w:r w:rsidRPr="00D2373A">
        <w:rPr>
          <w:lang w:val="sr-Cyrl-CS"/>
        </w:rPr>
        <w:t>беном гласнику</w:t>
      </w:r>
      <w:r w:rsidR="005958F0">
        <w:rPr>
          <w:lang w:val="sr-Cyrl-CS"/>
        </w:rPr>
        <w:t xml:space="preserve"> </w:t>
      </w:r>
      <w:r w:rsidR="005958F0">
        <w:t>Г</w:t>
      </w:r>
      <w:r w:rsidR="00D2373A" w:rsidRPr="00D2373A">
        <w:rPr>
          <w:lang w:val="sr-Cyrl-CS"/>
        </w:rPr>
        <w:t>рада Врања</w:t>
      </w:r>
      <w:r w:rsidR="005B75E4">
        <w:rPr>
          <w:lang w:val="sr-Cyrl-CS"/>
        </w:rPr>
        <w:t>“</w:t>
      </w:r>
      <w:r w:rsidR="00D2373A" w:rsidRPr="00D2373A">
        <w:rPr>
          <w:lang w:val="sr-Cyrl-CS"/>
        </w:rPr>
        <w:t>.</w:t>
      </w:r>
      <w:r w:rsidRPr="00D2373A">
        <w:rPr>
          <w:lang w:val="sr-Cyrl-CS"/>
        </w:rPr>
        <w:t xml:space="preserve"> </w:t>
      </w:r>
    </w:p>
    <w:p w:rsidR="002152EB" w:rsidRDefault="002152EB" w:rsidP="00D2373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2F31FE" w:rsidRDefault="00D2373A" w:rsidP="00D2373A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D514EC">
        <w:rPr>
          <w:b/>
          <w:lang w:val="sr-Cyrl-CS"/>
        </w:rPr>
        <w:t>СКУПШТИНА ОПШТИНЕ</w:t>
      </w:r>
    </w:p>
    <w:p w:rsidR="00D2373A" w:rsidRPr="00D514EC" w:rsidRDefault="00D2373A" w:rsidP="00D2373A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D514EC">
        <w:rPr>
          <w:b/>
          <w:lang w:val="sr-Cyrl-CS"/>
        </w:rPr>
        <w:t>ВЛАДИЧИН ХАН</w:t>
      </w:r>
    </w:p>
    <w:p w:rsidR="005D2FCF" w:rsidRPr="002F31FE" w:rsidRDefault="002F31FE" w:rsidP="00D2373A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sr-Cyrl-CS"/>
        </w:rPr>
        <w:t>БРОЈ: 06-46/17/19-I</w:t>
      </w: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5D2FCF" w:rsidRPr="00FC481D" w:rsidRDefault="00FC481D" w:rsidP="00D2373A">
      <w:p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</w:t>
      </w:r>
      <w:r w:rsidR="005D2FCF" w:rsidRPr="00FC481D">
        <w:rPr>
          <w:b/>
          <w:lang w:val="sr-Cyrl-CS"/>
        </w:rPr>
        <w:t xml:space="preserve"> П Р Е Д С Е Д Н И Ц А,</w:t>
      </w:r>
    </w:p>
    <w:p w:rsidR="00E70820" w:rsidRDefault="00FC481D" w:rsidP="00E7082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FC481D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                                                                           </w:t>
      </w:r>
      <w:r w:rsidRPr="00FC481D">
        <w:rPr>
          <w:b/>
          <w:lang w:val="sr-Cyrl-CS"/>
        </w:rPr>
        <w:t xml:space="preserve">Данијела Поповић </w:t>
      </w:r>
    </w:p>
    <w:p w:rsidR="00D223A8" w:rsidRDefault="00D223A8" w:rsidP="006B17BD">
      <w:pPr>
        <w:ind w:left="180"/>
        <w:jc w:val="center"/>
        <w:rPr>
          <w:b/>
          <w:lang w:val="sr-Cyrl-CS"/>
        </w:rPr>
      </w:pPr>
    </w:p>
    <w:p w:rsidR="00D223A8" w:rsidRDefault="00D223A8" w:rsidP="006B17BD">
      <w:pPr>
        <w:ind w:left="180"/>
        <w:jc w:val="center"/>
        <w:rPr>
          <w:b/>
          <w:lang w:val="sr-Cyrl-CS"/>
        </w:rPr>
      </w:pPr>
    </w:p>
    <w:p w:rsidR="00D223A8" w:rsidRDefault="00D223A8" w:rsidP="006B17BD">
      <w:pPr>
        <w:ind w:left="180"/>
        <w:jc w:val="center"/>
        <w:rPr>
          <w:b/>
          <w:lang w:val="sr-Cyrl-CS"/>
        </w:rPr>
      </w:pPr>
    </w:p>
    <w:p w:rsidR="00D223A8" w:rsidRDefault="00D223A8" w:rsidP="006B17BD">
      <w:pPr>
        <w:ind w:left="180"/>
        <w:jc w:val="center"/>
        <w:rPr>
          <w:b/>
          <w:lang w:val="sr-Cyrl-CS"/>
        </w:rPr>
      </w:pPr>
    </w:p>
    <w:sectPr w:rsidR="00D223A8" w:rsidSect="00D223A8">
      <w:pgSz w:w="11906" w:h="16838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2E51"/>
    <w:multiLevelType w:val="hybridMultilevel"/>
    <w:tmpl w:val="765077D8"/>
    <w:lvl w:ilvl="0" w:tplc="7C92720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7CA"/>
    <w:rsid w:val="000410E9"/>
    <w:rsid w:val="00042257"/>
    <w:rsid w:val="0006318A"/>
    <w:rsid w:val="000D7405"/>
    <w:rsid w:val="00107C59"/>
    <w:rsid w:val="001250BA"/>
    <w:rsid w:val="0012765D"/>
    <w:rsid w:val="001635E8"/>
    <w:rsid w:val="001913F2"/>
    <w:rsid w:val="001931E8"/>
    <w:rsid w:val="001E6154"/>
    <w:rsid w:val="001F5361"/>
    <w:rsid w:val="002152EB"/>
    <w:rsid w:val="00216BD1"/>
    <w:rsid w:val="00244176"/>
    <w:rsid w:val="002F31FE"/>
    <w:rsid w:val="003B6CDA"/>
    <w:rsid w:val="003F2D91"/>
    <w:rsid w:val="004C0134"/>
    <w:rsid w:val="004C3FE3"/>
    <w:rsid w:val="004D7A56"/>
    <w:rsid w:val="005373FF"/>
    <w:rsid w:val="00542D78"/>
    <w:rsid w:val="00583FC7"/>
    <w:rsid w:val="005937E7"/>
    <w:rsid w:val="005958F0"/>
    <w:rsid w:val="005B75E4"/>
    <w:rsid w:val="005D2FCF"/>
    <w:rsid w:val="005F2FD8"/>
    <w:rsid w:val="00615076"/>
    <w:rsid w:val="00664BCA"/>
    <w:rsid w:val="006B17BD"/>
    <w:rsid w:val="006D6B0C"/>
    <w:rsid w:val="006E48FA"/>
    <w:rsid w:val="006F7AFC"/>
    <w:rsid w:val="0072062C"/>
    <w:rsid w:val="00733F82"/>
    <w:rsid w:val="00740574"/>
    <w:rsid w:val="007433B8"/>
    <w:rsid w:val="00786FBD"/>
    <w:rsid w:val="007B6427"/>
    <w:rsid w:val="007D3CDF"/>
    <w:rsid w:val="00834B11"/>
    <w:rsid w:val="00836430"/>
    <w:rsid w:val="00851477"/>
    <w:rsid w:val="0088572E"/>
    <w:rsid w:val="008B5E41"/>
    <w:rsid w:val="008C441A"/>
    <w:rsid w:val="008C5D08"/>
    <w:rsid w:val="008E20B4"/>
    <w:rsid w:val="00942220"/>
    <w:rsid w:val="009516F4"/>
    <w:rsid w:val="00952374"/>
    <w:rsid w:val="00981A7D"/>
    <w:rsid w:val="00981E33"/>
    <w:rsid w:val="009C511A"/>
    <w:rsid w:val="009E1F7E"/>
    <w:rsid w:val="00A01185"/>
    <w:rsid w:val="00A27475"/>
    <w:rsid w:val="00A33FB4"/>
    <w:rsid w:val="00A6578B"/>
    <w:rsid w:val="00A7233C"/>
    <w:rsid w:val="00A859A3"/>
    <w:rsid w:val="00AD2B7F"/>
    <w:rsid w:val="00B83A7A"/>
    <w:rsid w:val="00B91093"/>
    <w:rsid w:val="00C067CA"/>
    <w:rsid w:val="00C20C90"/>
    <w:rsid w:val="00C70474"/>
    <w:rsid w:val="00C82951"/>
    <w:rsid w:val="00CA6532"/>
    <w:rsid w:val="00CB2F5C"/>
    <w:rsid w:val="00CC1A15"/>
    <w:rsid w:val="00D223A8"/>
    <w:rsid w:val="00D2373A"/>
    <w:rsid w:val="00D514EC"/>
    <w:rsid w:val="00D60CD9"/>
    <w:rsid w:val="00D91380"/>
    <w:rsid w:val="00DB6545"/>
    <w:rsid w:val="00DD6D54"/>
    <w:rsid w:val="00E27609"/>
    <w:rsid w:val="00E32C9B"/>
    <w:rsid w:val="00E70820"/>
    <w:rsid w:val="00EE597F"/>
    <w:rsid w:val="00F5196E"/>
    <w:rsid w:val="00F674AA"/>
    <w:rsid w:val="00FC481D"/>
    <w:rsid w:val="00FD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FF"/>
    <w:pPr>
      <w:ind w:left="720"/>
      <w:contextualSpacing/>
    </w:pPr>
  </w:style>
  <w:style w:type="paragraph" w:customStyle="1" w:styleId="Default">
    <w:name w:val="Default"/>
    <w:rsid w:val="00E3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FF"/>
    <w:pPr>
      <w:ind w:left="720"/>
      <w:contextualSpacing/>
    </w:pPr>
  </w:style>
  <w:style w:type="paragraph" w:customStyle="1" w:styleId="Default">
    <w:name w:val="Default"/>
    <w:rsid w:val="00E3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C146-B1EB-480C-82D3-80CAB17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</dc:creator>
  <cp:lastModifiedBy>Admin</cp:lastModifiedBy>
  <cp:revision>21</cp:revision>
  <cp:lastPrinted>2019-04-04T09:39:00Z</cp:lastPrinted>
  <dcterms:created xsi:type="dcterms:W3CDTF">2019-04-04T06:48:00Z</dcterms:created>
  <dcterms:modified xsi:type="dcterms:W3CDTF">2019-04-08T07:44:00Z</dcterms:modified>
</cp:coreProperties>
</file>